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1A8B2B9F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36"/>
        <w:gridCol w:w="8962"/>
      </w:tblGrid>
      <w:tr w:rsidR="00280862" w:rsidRPr="00280862" w14:paraId="03378A16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C28083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C8F3A3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03238</w:t>
            </w:r>
          </w:p>
        </w:tc>
      </w:tr>
      <w:tr w:rsidR="00280862" w:rsidRPr="00280862" w14:paraId="5BFB6E1F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9279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17FAA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ssiere, Runner e Cameriere</w:t>
            </w:r>
          </w:p>
        </w:tc>
      </w:tr>
      <w:tr w:rsidR="00280862" w:rsidRPr="00280862" w14:paraId="1465BBF2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BC6FDB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1C012B" w14:textId="2B8D00E5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vora negli Stati Uniti per Patina Restaurant Group a Walt Disney World, Orlando, in Florida!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ualmente stiamo cercando Cassiere, Runner e Cameriere (U/D)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appresenta l'Italia e la cultura italiana nel Padiglione Italia a Walt Disney World (EPCOT) a Orlando, Florida per 12 mesi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tti i candidati inizieranno il programma lavorando al chiosco (come addetto alla vendita) con una rotazione su diverse posizioni nel settore dell</w:t>
            </w:r>
            <w:r w:rsidR="002407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torazione. Dopo alcuni mesi lavorerai anche alcuni turni al ristorante come runner, host di ristorante o come cameriere di sala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Una volta selezionato per il programma, sarai assistito in ogni fase del processo, fino alla tua partenza per Orlando (appuntamento per il visto, assicurazione medica, viaggio, vitto e alloggio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qualificarti per il programma internazionale come membro del cast di prodotti alimentari e bevande, devi: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isposti a vivere negli Stati Uniti per 12 mesi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un buon inglese colloquiale almeno B2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sere determinato/a, proattivo/ e entusiast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ttenzione al dettaglio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vere almeno 1 anno di esperienza di lavoro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o il pacchetto di trasferimento (o "relocation package") (biglietto aereo, assicurazione medica, appartamento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olloqui si terranno online su Teams per le partenze di agosto a dicembre 2026. Tieni presente che il processo di reclutamento si svolge in inglese e richiederà ai candidati di inviare un CV in inglese e partecipare ai colloqui Teams in inglese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 il primo colloquio con la nostra agenzia avrà esito positivo, i candidati saranno invitati a una presentazione del nostro programma della durata di mezza giornata a Milano, a metà aprile. Lo stesso giorno avranno un colloquio faccia a faccia con un reclutatore del team Patina.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alario: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assiere (non son previste mance) $17 per or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ameriere (son previste mance) $10,98 per ora + mance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urata del contratto: 12 mesi Luogo di lavoro: Orlando, FL (Stati Uniti)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ti: invia CV e cover letter in inglese a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aire@internationalservices.fr e andreia@internationalservices.fr in cc a eures@afolmet.it</w:t>
            </w: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applica sul sito https://en.internationalservices.fr/candidatu re.php?programme=20 (copia e incolla sulla barra degli indirizzi)</w:t>
            </w:r>
          </w:p>
        </w:tc>
      </w:tr>
      <w:tr w:rsidR="00280862" w:rsidRPr="00280862" w14:paraId="50CF9484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7E6F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55AF7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lando, Florida USA</w:t>
            </w:r>
          </w:p>
        </w:tc>
      </w:tr>
      <w:tr w:rsidR="00280862" w:rsidRPr="00280862" w14:paraId="1967C6D6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815D2D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E05D4A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0</w:t>
            </w:r>
          </w:p>
        </w:tc>
      </w:tr>
      <w:tr w:rsidR="00280862" w:rsidRPr="00280862" w14:paraId="3B7F0B7B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3C966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216BC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280862" w:rsidRPr="00280862" w14:paraId="181BFCE5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C417A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CD2BF3" w14:textId="016FAABE" w:rsidR="00280862" w:rsidRPr="00280862" w:rsidRDefault="0078311D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280862" w:rsidRPr="0028086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claire@internationalservices.fr e andreia@internationalservices.fr</w:t>
              </w:r>
            </w:hyperlink>
            <w:r w:rsid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280862" w:rsidRPr="00280862" w14:paraId="206DE0F1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19B16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74FD2" w14:textId="77777777" w:rsidR="00280862" w:rsidRPr="00280862" w:rsidRDefault="0078311D" w:rsidP="002808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280862" w:rsidRPr="0028086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n.internationalservices.fr/candidature.php?programme=20 (copia e incolla sulla barra degli indirizzi)</w:t>
              </w:r>
            </w:hyperlink>
          </w:p>
        </w:tc>
      </w:tr>
      <w:tr w:rsidR="00280862" w:rsidRPr="00280862" w14:paraId="670417A0" w14:textId="77777777" w:rsidTr="0028086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606E7E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B94B0" w14:textId="77777777" w:rsidR="00280862" w:rsidRPr="00280862" w:rsidRDefault="00280862" w:rsidP="0028086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8086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6</w:t>
            </w:r>
          </w:p>
        </w:tc>
      </w:tr>
    </w:tbl>
    <w:p w14:paraId="2A9DCA2F" w14:textId="77777777" w:rsidR="00280862" w:rsidRDefault="00280862" w:rsidP="00F51FB5">
      <w:pPr>
        <w:rPr>
          <w:sz w:val="32"/>
          <w:szCs w:val="32"/>
        </w:rPr>
      </w:pPr>
    </w:p>
    <w:p w14:paraId="798F9B6A" w14:textId="77777777" w:rsidR="00280862" w:rsidRDefault="00280862" w:rsidP="00F51FB5">
      <w:pPr>
        <w:rPr>
          <w:sz w:val="32"/>
          <w:szCs w:val="32"/>
        </w:rPr>
      </w:pPr>
    </w:p>
    <w:p w14:paraId="5BADE5F7" w14:textId="77777777" w:rsidR="00280862" w:rsidRDefault="00280862" w:rsidP="00F51FB5">
      <w:pPr>
        <w:rPr>
          <w:sz w:val="32"/>
          <w:szCs w:val="32"/>
        </w:rPr>
      </w:pPr>
    </w:p>
    <w:p w14:paraId="2464C427" w14:textId="77777777" w:rsidR="00280862" w:rsidRDefault="00280862" w:rsidP="00F51FB5">
      <w:pPr>
        <w:rPr>
          <w:sz w:val="32"/>
          <w:szCs w:val="32"/>
        </w:rPr>
      </w:pPr>
    </w:p>
    <w:p w14:paraId="0B64BD6E" w14:textId="77777777" w:rsidR="00280862" w:rsidRDefault="00280862" w:rsidP="00F51FB5">
      <w:pPr>
        <w:rPr>
          <w:sz w:val="32"/>
          <w:szCs w:val="32"/>
        </w:rPr>
      </w:pP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57DCD9DB" w14:textId="77777777" w:rsidR="00A16D1A" w:rsidRDefault="00A16D1A" w:rsidP="00F51FB5">
      <w:pPr>
        <w:rPr>
          <w:sz w:val="32"/>
          <w:szCs w:val="32"/>
        </w:rPr>
      </w:pPr>
    </w:p>
    <w:p w14:paraId="30A546C1" w14:textId="77777777" w:rsidR="00A16D1A" w:rsidRDefault="00A16D1A" w:rsidP="00F51FB5">
      <w:pPr>
        <w:rPr>
          <w:sz w:val="32"/>
          <w:szCs w:val="32"/>
        </w:rPr>
      </w:pPr>
    </w:p>
    <w:p w14:paraId="096FCDB4" w14:textId="77777777" w:rsidR="00BF39F4" w:rsidRDefault="00BF39F4" w:rsidP="00F51FB5">
      <w:pPr>
        <w:rPr>
          <w:sz w:val="32"/>
          <w:szCs w:val="32"/>
        </w:rPr>
      </w:pPr>
    </w:p>
    <w:p w14:paraId="44C46A5A" w14:textId="77777777" w:rsidR="00BF39F4" w:rsidRDefault="00BF39F4" w:rsidP="00F51FB5">
      <w:pPr>
        <w:rPr>
          <w:sz w:val="32"/>
          <w:szCs w:val="32"/>
        </w:rPr>
      </w:pPr>
    </w:p>
    <w:p w14:paraId="5279EE6F" w14:textId="77777777" w:rsidR="00462E2C" w:rsidRDefault="00462E2C" w:rsidP="00F51FB5">
      <w:pPr>
        <w:rPr>
          <w:sz w:val="32"/>
          <w:szCs w:val="32"/>
        </w:rPr>
      </w:pPr>
    </w:p>
    <w:p w14:paraId="7282965A" w14:textId="77777777" w:rsidR="00BF39F4" w:rsidRDefault="00BF39F4" w:rsidP="00F51FB5">
      <w:pPr>
        <w:rPr>
          <w:sz w:val="32"/>
          <w:szCs w:val="32"/>
        </w:rPr>
      </w:pPr>
    </w:p>
    <w:p w14:paraId="1DE396A6" w14:textId="77777777" w:rsidR="00BF39F4" w:rsidRDefault="00BF39F4" w:rsidP="00F51FB5">
      <w:pPr>
        <w:rPr>
          <w:sz w:val="32"/>
          <w:szCs w:val="32"/>
        </w:rPr>
      </w:pPr>
    </w:p>
    <w:p w14:paraId="1CEE4ABD" w14:textId="77777777" w:rsidR="00A16D1A" w:rsidRDefault="00A16D1A" w:rsidP="00F51FB5">
      <w:pPr>
        <w:rPr>
          <w:sz w:val="32"/>
          <w:szCs w:val="32"/>
        </w:rPr>
      </w:pPr>
    </w:p>
    <w:p w14:paraId="68F0DB76" w14:textId="77777777" w:rsidR="000A5E8D" w:rsidRDefault="000A5E8D" w:rsidP="00F51FB5">
      <w:pPr>
        <w:rPr>
          <w:sz w:val="32"/>
          <w:szCs w:val="32"/>
        </w:rPr>
      </w:pPr>
    </w:p>
    <w:p w14:paraId="1D0BA075" w14:textId="77777777" w:rsidR="000A5E8D" w:rsidRDefault="000A5E8D" w:rsidP="00F51FB5">
      <w:pPr>
        <w:rPr>
          <w:sz w:val="32"/>
          <w:szCs w:val="32"/>
        </w:rPr>
      </w:pPr>
    </w:p>
    <w:p w14:paraId="37E25ED1" w14:textId="77777777" w:rsidR="000A5E8D" w:rsidRDefault="000A5E8D" w:rsidP="00F51FB5">
      <w:pPr>
        <w:rPr>
          <w:sz w:val="32"/>
          <w:szCs w:val="32"/>
        </w:rPr>
      </w:pPr>
    </w:p>
    <w:p w14:paraId="2BEA502B" w14:textId="77777777" w:rsidR="000A5E8D" w:rsidRDefault="000A5E8D" w:rsidP="00F51FB5">
      <w:pPr>
        <w:rPr>
          <w:sz w:val="32"/>
          <w:szCs w:val="32"/>
        </w:rPr>
      </w:pPr>
    </w:p>
    <w:p w14:paraId="740140EC" w14:textId="77777777" w:rsidR="000A5E8D" w:rsidRDefault="000A5E8D" w:rsidP="00F51FB5">
      <w:pPr>
        <w:rPr>
          <w:sz w:val="32"/>
          <w:szCs w:val="32"/>
        </w:rPr>
      </w:pPr>
    </w:p>
    <w:p w14:paraId="68E047F9" w14:textId="77777777" w:rsidR="000A5E8D" w:rsidRDefault="000A5E8D" w:rsidP="00F51FB5">
      <w:pPr>
        <w:rPr>
          <w:sz w:val="32"/>
          <w:szCs w:val="32"/>
        </w:rPr>
      </w:pPr>
    </w:p>
    <w:p w14:paraId="2FA58FC8" w14:textId="77777777" w:rsidR="00462E2C" w:rsidRDefault="00462E2C" w:rsidP="00F51FB5">
      <w:pPr>
        <w:rPr>
          <w:sz w:val="32"/>
          <w:szCs w:val="32"/>
        </w:rPr>
      </w:pPr>
    </w:p>
    <w:p w14:paraId="56211E7C" w14:textId="77777777" w:rsidR="000A5E8D" w:rsidRDefault="000A5E8D" w:rsidP="00F51FB5">
      <w:pPr>
        <w:rPr>
          <w:sz w:val="32"/>
          <w:szCs w:val="32"/>
        </w:rPr>
      </w:pPr>
    </w:p>
    <w:p w14:paraId="5834938E" w14:textId="77777777" w:rsidR="000A5E8D" w:rsidRDefault="000A5E8D" w:rsidP="00F51FB5">
      <w:pPr>
        <w:rPr>
          <w:sz w:val="32"/>
          <w:szCs w:val="32"/>
        </w:rPr>
      </w:pPr>
    </w:p>
    <w:p w14:paraId="2DCDEC39" w14:textId="77777777" w:rsidR="009C74C0" w:rsidRDefault="009C74C0" w:rsidP="00F51FB5">
      <w:pPr>
        <w:rPr>
          <w:sz w:val="32"/>
          <w:szCs w:val="32"/>
        </w:rPr>
      </w:pPr>
    </w:p>
    <w:p w14:paraId="2C2E8022" w14:textId="77777777" w:rsidR="009C74C0" w:rsidRDefault="009C74C0" w:rsidP="00F51FB5">
      <w:pPr>
        <w:rPr>
          <w:sz w:val="32"/>
          <w:szCs w:val="32"/>
        </w:rPr>
      </w:pPr>
    </w:p>
    <w:p w14:paraId="6C10EE07" w14:textId="77777777" w:rsidR="00D50043" w:rsidRPr="00B55F14" w:rsidRDefault="00D50043" w:rsidP="00C60EC1">
      <w:pPr>
        <w:rPr>
          <w:szCs w:val="32"/>
          <w:lang w:val="en-US"/>
        </w:rPr>
      </w:pPr>
    </w:p>
    <w:sectPr w:rsidR="00D50043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5959" w14:textId="77777777" w:rsidR="00D2532D" w:rsidRDefault="00D2532D" w:rsidP="004C0F92">
      <w:pPr>
        <w:spacing w:after="0" w:line="240" w:lineRule="auto"/>
      </w:pPr>
      <w:r>
        <w:separator/>
      </w:r>
    </w:p>
  </w:endnote>
  <w:endnote w:type="continuationSeparator" w:id="0">
    <w:p w14:paraId="2093FADC" w14:textId="77777777" w:rsidR="00D2532D" w:rsidRDefault="00D2532D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1AB1" w14:textId="77777777" w:rsidR="006D1993" w:rsidRDefault="006D19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91EB" w14:textId="77777777" w:rsidR="006D1993" w:rsidRDefault="006D19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7747" w14:textId="77777777" w:rsidR="00D2532D" w:rsidRDefault="00D2532D" w:rsidP="004C0F92">
      <w:pPr>
        <w:spacing w:after="0" w:line="240" w:lineRule="auto"/>
      </w:pPr>
      <w:r>
        <w:separator/>
      </w:r>
    </w:p>
  </w:footnote>
  <w:footnote w:type="continuationSeparator" w:id="0">
    <w:p w14:paraId="6D134ED7" w14:textId="77777777" w:rsidR="00D2532D" w:rsidRDefault="00D2532D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D02A" w14:textId="77777777" w:rsidR="006D1993" w:rsidRDefault="006D19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6BB84C6F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78311D">
      <w:rPr>
        <w:rFonts w:ascii="Verdana" w:eastAsia="Calibri" w:hAnsi="Verdana" w:cs="Times New Roman"/>
        <w:b/>
        <w:i/>
        <w:snapToGrid w:val="0"/>
        <w:sz w:val="20"/>
        <w:szCs w:val="20"/>
      </w:rPr>
      <w:t>09</w:t>
    </w:r>
    <w:r w:rsidR="004456AB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495341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78311D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495341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9ABB" w14:textId="77777777" w:rsidR="006D1993" w:rsidRDefault="006D19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17F9D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49B1"/>
    <w:rsid w:val="00066CF5"/>
    <w:rsid w:val="00074D6D"/>
    <w:rsid w:val="000855A2"/>
    <w:rsid w:val="000861E1"/>
    <w:rsid w:val="00086784"/>
    <w:rsid w:val="000934A6"/>
    <w:rsid w:val="00095494"/>
    <w:rsid w:val="00097174"/>
    <w:rsid w:val="000A5E8D"/>
    <w:rsid w:val="000B583B"/>
    <w:rsid w:val="000C10D5"/>
    <w:rsid w:val="000C27E4"/>
    <w:rsid w:val="000C3F07"/>
    <w:rsid w:val="000C46D7"/>
    <w:rsid w:val="000C6EF4"/>
    <w:rsid w:val="000D4FC7"/>
    <w:rsid w:val="000E4AF2"/>
    <w:rsid w:val="0010283C"/>
    <w:rsid w:val="001056F3"/>
    <w:rsid w:val="00105A91"/>
    <w:rsid w:val="0010694D"/>
    <w:rsid w:val="00115FC6"/>
    <w:rsid w:val="00116C3B"/>
    <w:rsid w:val="00117E01"/>
    <w:rsid w:val="00121933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613DB"/>
    <w:rsid w:val="00170173"/>
    <w:rsid w:val="001706E7"/>
    <w:rsid w:val="001720F2"/>
    <w:rsid w:val="00180908"/>
    <w:rsid w:val="00181B92"/>
    <w:rsid w:val="0018281D"/>
    <w:rsid w:val="00183DAC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2CC0"/>
    <w:rsid w:val="001E3119"/>
    <w:rsid w:val="001E514D"/>
    <w:rsid w:val="001F2586"/>
    <w:rsid w:val="001F3FC0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40789"/>
    <w:rsid w:val="002502E7"/>
    <w:rsid w:val="002505EA"/>
    <w:rsid w:val="002545DE"/>
    <w:rsid w:val="002609A4"/>
    <w:rsid w:val="00265687"/>
    <w:rsid w:val="00271DAE"/>
    <w:rsid w:val="002755DE"/>
    <w:rsid w:val="002771C2"/>
    <w:rsid w:val="00280862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C6806"/>
    <w:rsid w:val="002D3FC5"/>
    <w:rsid w:val="002D5E66"/>
    <w:rsid w:val="002E09E0"/>
    <w:rsid w:val="002E2750"/>
    <w:rsid w:val="002F1AA4"/>
    <w:rsid w:val="002F447C"/>
    <w:rsid w:val="002F5052"/>
    <w:rsid w:val="002F5218"/>
    <w:rsid w:val="003014CB"/>
    <w:rsid w:val="003074D6"/>
    <w:rsid w:val="00320351"/>
    <w:rsid w:val="00321B3E"/>
    <w:rsid w:val="00321E18"/>
    <w:rsid w:val="00324F71"/>
    <w:rsid w:val="00327339"/>
    <w:rsid w:val="00332AC2"/>
    <w:rsid w:val="00332C2C"/>
    <w:rsid w:val="0033371C"/>
    <w:rsid w:val="003341B4"/>
    <w:rsid w:val="00344A6B"/>
    <w:rsid w:val="0035076C"/>
    <w:rsid w:val="00356A23"/>
    <w:rsid w:val="003620B6"/>
    <w:rsid w:val="00362828"/>
    <w:rsid w:val="00363BB5"/>
    <w:rsid w:val="0036525B"/>
    <w:rsid w:val="00367370"/>
    <w:rsid w:val="00370D26"/>
    <w:rsid w:val="00374BE2"/>
    <w:rsid w:val="00375FB2"/>
    <w:rsid w:val="00387842"/>
    <w:rsid w:val="00390D5C"/>
    <w:rsid w:val="00392AE0"/>
    <w:rsid w:val="00392B45"/>
    <w:rsid w:val="00393135"/>
    <w:rsid w:val="0039398C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456AB"/>
    <w:rsid w:val="004474AB"/>
    <w:rsid w:val="0045166B"/>
    <w:rsid w:val="00462E2C"/>
    <w:rsid w:val="00471338"/>
    <w:rsid w:val="00475A52"/>
    <w:rsid w:val="00486434"/>
    <w:rsid w:val="00495341"/>
    <w:rsid w:val="00496141"/>
    <w:rsid w:val="004A0E67"/>
    <w:rsid w:val="004A6362"/>
    <w:rsid w:val="004A6524"/>
    <w:rsid w:val="004B0159"/>
    <w:rsid w:val="004B256F"/>
    <w:rsid w:val="004B5BA0"/>
    <w:rsid w:val="004B7AAB"/>
    <w:rsid w:val="004C0F92"/>
    <w:rsid w:val="004C518E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0777E"/>
    <w:rsid w:val="00513FD0"/>
    <w:rsid w:val="00515411"/>
    <w:rsid w:val="005175FF"/>
    <w:rsid w:val="00520714"/>
    <w:rsid w:val="00524BA5"/>
    <w:rsid w:val="00544DAB"/>
    <w:rsid w:val="00545CCC"/>
    <w:rsid w:val="00547E60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730A9"/>
    <w:rsid w:val="005806B5"/>
    <w:rsid w:val="00581FD3"/>
    <w:rsid w:val="00582544"/>
    <w:rsid w:val="00590871"/>
    <w:rsid w:val="00595D97"/>
    <w:rsid w:val="005B02B4"/>
    <w:rsid w:val="005B0805"/>
    <w:rsid w:val="005B1E94"/>
    <w:rsid w:val="005B5454"/>
    <w:rsid w:val="005B5AD9"/>
    <w:rsid w:val="005B79F2"/>
    <w:rsid w:val="005C2C44"/>
    <w:rsid w:val="005C509E"/>
    <w:rsid w:val="005C6BFC"/>
    <w:rsid w:val="005D0010"/>
    <w:rsid w:val="005D35B8"/>
    <w:rsid w:val="005D520D"/>
    <w:rsid w:val="005D70C6"/>
    <w:rsid w:val="005E37F4"/>
    <w:rsid w:val="005E48C3"/>
    <w:rsid w:val="005E6408"/>
    <w:rsid w:val="005F36F2"/>
    <w:rsid w:val="00602B87"/>
    <w:rsid w:val="00604BA7"/>
    <w:rsid w:val="00605E43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010E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0646"/>
    <w:rsid w:val="006B6E7D"/>
    <w:rsid w:val="006B7D21"/>
    <w:rsid w:val="006C2F41"/>
    <w:rsid w:val="006C45BF"/>
    <w:rsid w:val="006D1993"/>
    <w:rsid w:val="006D4E21"/>
    <w:rsid w:val="006D613B"/>
    <w:rsid w:val="006E0C55"/>
    <w:rsid w:val="006E2B49"/>
    <w:rsid w:val="006E5F8D"/>
    <w:rsid w:val="006F38AB"/>
    <w:rsid w:val="006F6147"/>
    <w:rsid w:val="007005EF"/>
    <w:rsid w:val="007027E5"/>
    <w:rsid w:val="00703105"/>
    <w:rsid w:val="007036C3"/>
    <w:rsid w:val="00706196"/>
    <w:rsid w:val="00707B35"/>
    <w:rsid w:val="00717830"/>
    <w:rsid w:val="00722722"/>
    <w:rsid w:val="007242ED"/>
    <w:rsid w:val="007251C0"/>
    <w:rsid w:val="00726AD7"/>
    <w:rsid w:val="0073166C"/>
    <w:rsid w:val="00735C46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8311D"/>
    <w:rsid w:val="007870A9"/>
    <w:rsid w:val="0079135E"/>
    <w:rsid w:val="00794683"/>
    <w:rsid w:val="007966E2"/>
    <w:rsid w:val="007973B8"/>
    <w:rsid w:val="007A583C"/>
    <w:rsid w:val="007A6F4F"/>
    <w:rsid w:val="007A779F"/>
    <w:rsid w:val="007B3D2B"/>
    <w:rsid w:val="007B7C66"/>
    <w:rsid w:val="007C0B00"/>
    <w:rsid w:val="007C0D15"/>
    <w:rsid w:val="007C5141"/>
    <w:rsid w:val="007D00CC"/>
    <w:rsid w:val="007D4030"/>
    <w:rsid w:val="007D64AD"/>
    <w:rsid w:val="007E2A2C"/>
    <w:rsid w:val="007E3376"/>
    <w:rsid w:val="007E5365"/>
    <w:rsid w:val="007F0662"/>
    <w:rsid w:val="007F2904"/>
    <w:rsid w:val="007F31C3"/>
    <w:rsid w:val="007F51B8"/>
    <w:rsid w:val="00806319"/>
    <w:rsid w:val="00812DCE"/>
    <w:rsid w:val="008130B3"/>
    <w:rsid w:val="00813364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96D42"/>
    <w:rsid w:val="008A052C"/>
    <w:rsid w:val="008A410A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344E"/>
    <w:rsid w:val="00954DE5"/>
    <w:rsid w:val="009624E7"/>
    <w:rsid w:val="0096565D"/>
    <w:rsid w:val="00965B20"/>
    <w:rsid w:val="009702F3"/>
    <w:rsid w:val="00973841"/>
    <w:rsid w:val="009809F8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C74C0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16D1A"/>
    <w:rsid w:val="00A256D6"/>
    <w:rsid w:val="00A362BC"/>
    <w:rsid w:val="00A37872"/>
    <w:rsid w:val="00A42BEC"/>
    <w:rsid w:val="00A46041"/>
    <w:rsid w:val="00A5237A"/>
    <w:rsid w:val="00A547FC"/>
    <w:rsid w:val="00A55792"/>
    <w:rsid w:val="00A577D6"/>
    <w:rsid w:val="00A649E6"/>
    <w:rsid w:val="00A75DE6"/>
    <w:rsid w:val="00A80EF9"/>
    <w:rsid w:val="00A8179A"/>
    <w:rsid w:val="00A82309"/>
    <w:rsid w:val="00A94A04"/>
    <w:rsid w:val="00AA01FB"/>
    <w:rsid w:val="00AA065C"/>
    <w:rsid w:val="00AA5848"/>
    <w:rsid w:val="00AC0AF5"/>
    <w:rsid w:val="00AC1AE1"/>
    <w:rsid w:val="00AC21B7"/>
    <w:rsid w:val="00AC2874"/>
    <w:rsid w:val="00AD2B0A"/>
    <w:rsid w:val="00AD55AD"/>
    <w:rsid w:val="00AE0494"/>
    <w:rsid w:val="00AE16A4"/>
    <w:rsid w:val="00AE40A8"/>
    <w:rsid w:val="00AF0AA0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C30BF"/>
    <w:rsid w:val="00BD28CD"/>
    <w:rsid w:val="00BE10EF"/>
    <w:rsid w:val="00BE12D2"/>
    <w:rsid w:val="00BE40D3"/>
    <w:rsid w:val="00BF0234"/>
    <w:rsid w:val="00BF39F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36F17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A7E41"/>
    <w:rsid w:val="00CB57CE"/>
    <w:rsid w:val="00CB5D6A"/>
    <w:rsid w:val="00CC16D2"/>
    <w:rsid w:val="00CC5B29"/>
    <w:rsid w:val="00CE62DC"/>
    <w:rsid w:val="00CF570E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32D"/>
    <w:rsid w:val="00D25AEE"/>
    <w:rsid w:val="00D25C82"/>
    <w:rsid w:val="00D26FE5"/>
    <w:rsid w:val="00D272D2"/>
    <w:rsid w:val="00D276C9"/>
    <w:rsid w:val="00D37357"/>
    <w:rsid w:val="00D37715"/>
    <w:rsid w:val="00D412BC"/>
    <w:rsid w:val="00D42C5E"/>
    <w:rsid w:val="00D44D9E"/>
    <w:rsid w:val="00D45BCC"/>
    <w:rsid w:val="00D50043"/>
    <w:rsid w:val="00D63023"/>
    <w:rsid w:val="00D63574"/>
    <w:rsid w:val="00D74902"/>
    <w:rsid w:val="00D74C14"/>
    <w:rsid w:val="00D81033"/>
    <w:rsid w:val="00D82651"/>
    <w:rsid w:val="00D86770"/>
    <w:rsid w:val="00D872F4"/>
    <w:rsid w:val="00D93066"/>
    <w:rsid w:val="00D97572"/>
    <w:rsid w:val="00DA23FB"/>
    <w:rsid w:val="00DA73C3"/>
    <w:rsid w:val="00DD1965"/>
    <w:rsid w:val="00DD413A"/>
    <w:rsid w:val="00DE6C1D"/>
    <w:rsid w:val="00DF753B"/>
    <w:rsid w:val="00E104C2"/>
    <w:rsid w:val="00E113D1"/>
    <w:rsid w:val="00E11BD3"/>
    <w:rsid w:val="00E178B6"/>
    <w:rsid w:val="00E2273E"/>
    <w:rsid w:val="00E23AE7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2146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96B"/>
    <w:rsid w:val="00EF1F4F"/>
    <w:rsid w:val="00EF2BB8"/>
    <w:rsid w:val="00F04904"/>
    <w:rsid w:val="00F05F13"/>
    <w:rsid w:val="00F20602"/>
    <w:rsid w:val="00F2097D"/>
    <w:rsid w:val="00F2472B"/>
    <w:rsid w:val="00F2652D"/>
    <w:rsid w:val="00F277A2"/>
    <w:rsid w:val="00F40BD8"/>
    <w:rsid w:val="00F51FB5"/>
    <w:rsid w:val="00F55A1A"/>
    <w:rsid w:val="00F639D1"/>
    <w:rsid w:val="00F642C3"/>
    <w:rsid w:val="00F64A00"/>
    <w:rsid w:val="00F6721E"/>
    <w:rsid w:val="00F706FE"/>
    <w:rsid w:val="00F73F38"/>
    <w:rsid w:val="00F74431"/>
    <w:rsid w:val="00F8177B"/>
    <w:rsid w:val="00F835B8"/>
    <w:rsid w:val="00F85DFE"/>
    <w:rsid w:val="00F8699E"/>
    <w:rsid w:val="00F90821"/>
    <w:rsid w:val="00FA6477"/>
    <w:rsid w:val="00FB5F9C"/>
    <w:rsid w:val="00FC56AC"/>
    <w:rsid w:val="00FD03C2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claire%40internationalservices.fr%20e%20andreia%40internationalservices.fr&amp;cc%3D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s/en.internationalservices.fr/candidature.php?programme=20%20(copia%20e%20incolla%20sulla%20barra%20degli%20indirizzi)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BA4A-2E11-4FE0-A6BA-1D2D677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100</cp:revision>
  <cp:lastPrinted>2019-03-07T10:33:00Z</cp:lastPrinted>
  <dcterms:created xsi:type="dcterms:W3CDTF">2025-02-11T13:14:00Z</dcterms:created>
  <dcterms:modified xsi:type="dcterms:W3CDTF">2026-06-09T07:42:00Z</dcterms:modified>
</cp:coreProperties>
</file>